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E5A" w:rsidRPr="00096A26" w:rsidRDefault="00DB75AD" w:rsidP="00DC79A4">
      <w:pPr>
        <w:overflowPunct w:val="0"/>
        <w:autoSpaceDE w:val="0"/>
        <w:autoSpaceDN w:val="0"/>
        <w:adjustRightInd/>
        <w:jc w:val="both"/>
        <w:textAlignment w:val="auto"/>
        <w:rPr>
          <w:rFonts w:hAnsi="Century" w:cs="Times New Roman"/>
          <w:color w:val="auto"/>
          <w:kern w:val="2"/>
        </w:rPr>
      </w:pPr>
      <w:bookmarkStart w:id="0" w:name="_GoBack"/>
      <w:bookmarkEnd w:id="0"/>
      <w:r w:rsidRPr="00096A26">
        <w:rPr>
          <w:rFonts w:hAnsi="Century" w:hint="eastAsia"/>
          <w:color w:val="auto"/>
          <w:kern w:val="2"/>
        </w:rPr>
        <w:t>様式第</w:t>
      </w:r>
      <w:r w:rsidR="00AB6124" w:rsidRPr="00096A26">
        <w:rPr>
          <w:rFonts w:hAnsi="Century" w:hint="eastAsia"/>
          <w:color w:val="auto"/>
          <w:kern w:val="2"/>
        </w:rPr>
        <w:t>７</w:t>
      </w:r>
      <w:r w:rsidR="00AB3E5A" w:rsidRPr="00096A26">
        <w:rPr>
          <w:rFonts w:hAnsi="Century" w:hint="eastAsia"/>
          <w:color w:val="auto"/>
          <w:kern w:val="2"/>
        </w:rPr>
        <w:t>号</w:t>
      </w:r>
      <w:r w:rsidRPr="00096A26">
        <w:rPr>
          <w:rFonts w:hAnsi="Century" w:hint="eastAsia"/>
          <w:color w:val="auto"/>
          <w:kern w:val="2"/>
        </w:rPr>
        <w:t>（第５条関係）</w:t>
      </w:r>
    </w:p>
    <w:tbl>
      <w:tblPr>
        <w:tblW w:w="10100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0"/>
        <w:gridCol w:w="793"/>
        <w:gridCol w:w="970"/>
        <w:gridCol w:w="1145"/>
        <w:gridCol w:w="1146"/>
        <w:gridCol w:w="793"/>
        <w:gridCol w:w="1604"/>
        <w:gridCol w:w="1604"/>
        <w:gridCol w:w="1605"/>
      </w:tblGrid>
      <w:tr w:rsidR="00AB3E5A" w:rsidRPr="00096A26" w:rsidTr="000E54FA">
        <w:tblPrEx>
          <w:tblCellMar>
            <w:top w:w="0" w:type="dxa"/>
            <w:bottom w:w="0" w:type="dxa"/>
          </w:tblCellMar>
        </w:tblPrEx>
        <w:trPr>
          <w:trHeight w:val="3968"/>
        </w:trPr>
        <w:tc>
          <w:tcPr>
            <w:tcW w:w="10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8B" w:rsidRPr="00096A26" w:rsidRDefault="00B1198B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D56E2A" w:rsidRPr="00096A26" w:rsidRDefault="00D56E2A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AB3E5A" w:rsidRPr="00096A26" w:rsidRDefault="00366C84" w:rsidP="00146459">
            <w:pPr>
              <w:suppressAutoHyphens/>
              <w:kinsoku w:val="0"/>
              <w:overflowPunct w:val="0"/>
              <w:autoSpaceDE w:val="0"/>
              <w:autoSpaceDN w:val="0"/>
              <w:spacing w:beforeLines="50" w:before="180" w:line="20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096A26">
              <w:rPr>
                <w:rFonts w:hint="eastAsia"/>
                <w:color w:val="auto"/>
              </w:rPr>
              <w:t>重度心身障がい</w:t>
            </w:r>
            <w:r w:rsidR="00AB3E5A" w:rsidRPr="00096A26">
              <w:rPr>
                <w:rFonts w:hint="eastAsia"/>
                <w:color w:val="auto"/>
              </w:rPr>
              <w:t>者医療費請求書</w:t>
            </w: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color w:val="auto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　　　　　　　　　　　　　　　　　</w:t>
            </w: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right="570"/>
              <w:jc w:val="righ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年　　月　　日</w:t>
            </w:r>
          </w:p>
          <w:p w:rsidR="00AB3E5A" w:rsidRPr="00096A26" w:rsidRDefault="00DB75AD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Ansi="Times New Roman" w:cs="Times New Roman" w:hint="eastAsia"/>
                <w:color w:val="auto"/>
                <w:spacing w:val="4"/>
                <w:sz w:val="19"/>
                <w:szCs w:val="19"/>
              </w:rPr>
              <w:t xml:space="preserve">　</w:t>
            </w:r>
          </w:p>
          <w:p w:rsidR="005631C2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color w:val="auto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5631C2" w:rsidRPr="00096A26">
              <w:rPr>
                <w:rFonts w:hint="eastAsia"/>
                <w:color w:val="auto"/>
                <w:sz w:val="19"/>
                <w:szCs w:val="19"/>
              </w:rPr>
              <w:t xml:space="preserve">　（宛先）</w:t>
            </w:r>
          </w:p>
          <w:p w:rsidR="00AB3E5A" w:rsidRPr="00096A26" w:rsidRDefault="000E54FA" w:rsidP="005631C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firstLineChars="300" w:firstLine="570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羽生市</w:t>
            </w:r>
            <w:r w:rsidR="00AB3E5A" w:rsidRPr="00096A26">
              <w:rPr>
                <w:rFonts w:hint="eastAsia"/>
                <w:color w:val="auto"/>
                <w:sz w:val="19"/>
                <w:szCs w:val="19"/>
              </w:rPr>
              <w:t>長</w:t>
            </w: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color w:val="auto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</w:t>
            </w:r>
            <w:r w:rsidR="000E54FA" w:rsidRPr="00096A26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>医療機関等所在地（住所）</w:t>
            </w: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　　</w:t>
            </w:r>
            <w:r w:rsidR="000E54FA" w:rsidRPr="00096A26">
              <w:rPr>
                <w:rFonts w:hint="eastAsia"/>
                <w:color w:val="auto"/>
                <w:sz w:val="19"/>
                <w:szCs w:val="19"/>
              </w:rPr>
              <w:t xml:space="preserve">　　　　　　　　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　　　　名称</w:t>
            </w: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　　</w:t>
            </w:r>
            <w:r w:rsidR="000E54FA" w:rsidRPr="00096A26">
              <w:rPr>
                <w:rFonts w:hint="eastAsia"/>
                <w:color w:val="auto"/>
                <w:sz w:val="19"/>
                <w:szCs w:val="19"/>
              </w:rPr>
              <w:t xml:space="preserve">　　　　　　　　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　　　　氏名</w:t>
            </w: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color w:val="auto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　　　　</w:t>
            </w:r>
            <w:r w:rsidR="000E54FA" w:rsidRPr="00096A26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　　　</w:t>
            </w:r>
            <w:r w:rsidR="00F64BF9" w:rsidRPr="00096A26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電話　　　　　　　　　　　　　</w:t>
            </w:r>
          </w:p>
          <w:p w:rsidR="00AB3E5A" w:rsidRPr="00096A26" w:rsidRDefault="00AB3E5A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color w:val="auto"/>
                <w:sz w:val="19"/>
                <w:szCs w:val="19"/>
              </w:rPr>
            </w:pPr>
          </w:p>
          <w:p w:rsidR="00AB3E5A" w:rsidRPr="00096A26" w:rsidRDefault="00AB3E5A" w:rsidP="00DC79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left="190" w:hangingChars="100" w:hanging="190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0E54FA" w:rsidRPr="00096A26">
              <w:rPr>
                <w:rFonts w:hint="eastAsia"/>
                <w:color w:val="auto"/>
                <w:sz w:val="19"/>
                <w:szCs w:val="19"/>
              </w:rPr>
              <w:t>羽生市</w:t>
            </w:r>
            <w:r w:rsidR="000F5208" w:rsidRPr="00096A26">
              <w:rPr>
                <w:rFonts w:hint="eastAsia"/>
                <w:color w:val="auto"/>
                <w:sz w:val="19"/>
                <w:szCs w:val="19"/>
              </w:rPr>
              <w:t>重度心身障がい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>者医療費</w:t>
            </w:r>
            <w:r w:rsidR="00512BE2" w:rsidRPr="00096A26">
              <w:rPr>
                <w:rFonts w:hint="eastAsia"/>
                <w:color w:val="auto"/>
                <w:sz w:val="19"/>
                <w:szCs w:val="19"/>
              </w:rPr>
              <w:t>の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>支給に関する条例第</w:t>
            </w:r>
            <w:r w:rsidR="00954703" w:rsidRPr="00096A26">
              <w:rPr>
                <w:rFonts w:hint="eastAsia"/>
                <w:color w:val="auto"/>
                <w:sz w:val="19"/>
                <w:szCs w:val="19"/>
              </w:rPr>
              <w:t>９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>条第２項の規定により、下記受給者に係る一部負担金等を請求します。</w:t>
            </w: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color w:val="auto"/>
                <w:sz w:val="19"/>
                <w:szCs w:val="19"/>
              </w:rPr>
            </w:pPr>
          </w:p>
          <w:p w:rsidR="00AB3E5A" w:rsidRPr="00096A26" w:rsidRDefault="00AB3E5A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9"/>
                <w:szCs w:val="19"/>
                <w:u w:val="single" w:color="000000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  <w:u w:val="single" w:color="000000"/>
              </w:rPr>
              <w:t xml:space="preserve">請求金額　　　　　</w:t>
            </w:r>
            <w:r w:rsidRPr="00096A26">
              <w:rPr>
                <w:color w:val="auto"/>
                <w:sz w:val="19"/>
                <w:szCs w:val="19"/>
                <w:u w:val="single" w:color="000000"/>
              </w:rPr>
              <w:t xml:space="preserve"> </w:t>
            </w:r>
            <w:r w:rsidRPr="00096A26">
              <w:rPr>
                <w:rFonts w:hint="eastAsia"/>
                <w:color w:val="auto"/>
                <w:sz w:val="19"/>
                <w:szCs w:val="19"/>
                <w:u w:val="single" w:color="000000"/>
              </w:rPr>
              <w:t xml:space="preserve">　　　　　　円</w:t>
            </w:r>
          </w:p>
          <w:p w:rsidR="00E8628D" w:rsidRPr="00096A26" w:rsidRDefault="00E8628D" w:rsidP="00146459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AB3E5A" w:rsidRPr="00096A26" w:rsidTr="0050522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E5A" w:rsidRPr="00096A26" w:rsidRDefault="00AB3E5A" w:rsidP="003425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受給者番号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E5A" w:rsidRPr="00096A26" w:rsidRDefault="00AB3E5A" w:rsidP="00505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診療月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E5A" w:rsidRPr="00096A26" w:rsidRDefault="00AB3E5A" w:rsidP="00505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受給者名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E5A" w:rsidRPr="00096A26" w:rsidRDefault="00AB3E5A" w:rsidP="00DC79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入院・</w:t>
            </w:r>
            <w:r w:rsidRPr="000B5D9B">
              <w:rPr>
                <w:rFonts w:hint="eastAsia"/>
                <w:color w:val="auto"/>
                <w:spacing w:val="15"/>
                <w:w w:val="89"/>
                <w:sz w:val="19"/>
                <w:szCs w:val="19"/>
                <w:fitText w:val="760" w:id="-1035728128"/>
              </w:rPr>
              <w:t>外来の</w:t>
            </w:r>
            <w:r w:rsidRPr="000B5D9B">
              <w:rPr>
                <w:rFonts w:hint="eastAsia"/>
                <w:color w:val="auto"/>
                <w:w w:val="89"/>
                <w:sz w:val="19"/>
                <w:szCs w:val="19"/>
                <w:fitText w:val="760" w:id="-1035728128"/>
              </w:rPr>
              <w:t>別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E5A" w:rsidRPr="00096A26" w:rsidRDefault="00AB3E5A" w:rsidP="00DC79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pacing w:val="20"/>
                <w:sz w:val="19"/>
                <w:szCs w:val="19"/>
              </w:rPr>
              <w:t>日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>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E5A" w:rsidRPr="00096A26" w:rsidRDefault="00505223" w:rsidP="00505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診療科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E5A" w:rsidRPr="00096A26" w:rsidRDefault="00505223" w:rsidP="00505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総点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E5A" w:rsidRPr="00096A26" w:rsidRDefault="00505223" w:rsidP="00DC79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z w:val="19"/>
                <w:szCs w:val="19"/>
              </w:rPr>
            </w:pPr>
            <w:r w:rsidRPr="00096A26">
              <w:rPr>
                <w:rFonts w:hAnsi="Times New Roman" w:cs="Times New Roman" w:hint="eastAsia"/>
                <w:color w:val="auto"/>
                <w:sz w:val="19"/>
                <w:szCs w:val="19"/>
              </w:rPr>
              <w:t>一部負担</w:t>
            </w:r>
            <w:r w:rsidRPr="000B5D9B">
              <w:rPr>
                <w:rFonts w:hAnsi="Times New Roman" w:cs="Times New Roman" w:hint="eastAsia"/>
                <w:color w:val="auto"/>
                <w:spacing w:val="15"/>
                <w:w w:val="89"/>
                <w:sz w:val="19"/>
                <w:szCs w:val="19"/>
                <w:fitText w:val="760" w:id="-1035728127"/>
              </w:rPr>
              <w:t>金等の</w:t>
            </w:r>
            <w:r w:rsidRPr="000B5D9B">
              <w:rPr>
                <w:rFonts w:hAnsi="Times New Roman" w:cs="Times New Roman" w:hint="eastAsia"/>
                <w:color w:val="auto"/>
                <w:w w:val="89"/>
                <w:sz w:val="19"/>
                <w:szCs w:val="19"/>
                <w:fitText w:val="760" w:id="-1035728127"/>
              </w:rPr>
              <w:t>額</w:t>
            </w:r>
          </w:p>
        </w:tc>
      </w:tr>
      <w:tr w:rsidR="00613B4C" w:rsidRPr="00096A26" w:rsidTr="0014645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1464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入・外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505223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</w:tr>
      <w:tr w:rsidR="00613B4C" w:rsidRPr="00096A26" w:rsidTr="0014645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1464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入・外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</w:tr>
      <w:tr w:rsidR="00613B4C" w:rsidRPr="00096A26" w:rsidTr="0014645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1464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入・外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</w:tr>
      <w:tr w:rsidR="00613B4C" w:rsidRPr="00096A26" w:rsidTr="0014645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1464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入・外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</w:tr>
      <w:tr w:rsidR="00613B4C" w:rsidRPr="00096A26" w:rsidTr="0014645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3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1464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入・外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</w:tr>
      <w:tr w:rsidR="00613B4C" w:rsidRPr="00096A26" w:rsidTr="0014645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1464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入・外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</w:tr>
      <w:tr w:rsidR="00613B4C" w:rsidRPr="00096A26" w:rsidTr="00DC79A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613B4C" w:rsidRPr="00096A26" w:rsidRDefault="00613B4C" w:rsidP="00DC79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 w:hint="eastAsia"/>
                <w:color w:val="auto"/>
                <w:spacing w:val="319"/>
                <w:sz w:val="19"/>
                <w:szCs w:val="19"/>
              </w:rPr>
              <w:t>請</w:t>
            </w:r>
            <w:r w:rsidRPr="00096A26">
              <w:rPr>
                <w:rFonts w:hAnsi="Times New Roman" w:cs="Times New Roman" w:hint="eastAsia"/>
                <w:color w:val="auto"/>
                <w:spacing w:val="4"/>
                <w:sz w:val="19"/>
                <w:szCs w:val="19"/>
              </w:rPr>
              <w:t>求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DC79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pacing w:val="315"/>
                <w:sz w:val="19"/>
                <w:szCs w:val="19"/>
              </w:rPr>
              <w:t>入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>院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1464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right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件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  <w:p w:rsidR="00613B4C" w:rsidRPr="00096A26" w:rsidRDefault="00613B4C" w:rsidP="00613B4C">
            <w:pPr>
              <w:rPr>
                <w:rFonts w:hAnsi="Times New Roman" w:cs="Times New Roman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495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505223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 w:hint="eastAsia"/>
                <w:color w:val="auto"/>
              </w:rPr>
              <w:t xml:space="preserve">　　　　　円</w:t>
            </w:r>
          </w:p>
          <w:p w:rsidR="00613B4C" w:rsidRPr="00096A26" w:rsidRDefault="00613B4C" w:rsidP="0004793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</w:tr>
      <w:tr w:rsidR="00613B4C" w:rsidRPr="00096A26" w:rsidTr="0014645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3B4C" w:rsidRPr="00096A26" w:rsidRDefault="00613B4C" w:rsidP="00AB3E5A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DC79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z w:val="19"/>
                <w:szCs w:val="19"/>
              </w:rPr>
            </w:pPr>
            <w:r w:rsidRPr="00096A26">
              <w:rPr>
                <w:rFonts w:hAnsi="Times New Roman" w:cs="Times New Roman" w:hint="eastAsia"/>
                <w:color w:val="auto"/>
                <w:spacing w:val="315"/>
                <w:sz w:val="19"/>
                <w:szCs w:val="19"/>
              </w:rPr>
              <w:t>外</w:t>
            </w:r>
            <w:r w:rsidRPr="00096A26">
              <w:rPr>
                <w:rFonts w:hAnsi="Times New Roman" w:cs="Times New Roman" w:hint="eastAsia"/>
                <w:color w:val="auto"/>
                <w:sz w:val="19"/>
                <w:szCs w:val="19"/>
              </w:rPr>
              <w:t>来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1464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right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件</w:t>
            </w:r>
          </w:p>
        </w:tc>
        <w:tc>
          <w:tcPr>
            <w:tcW w:w="1146" w:type="dxa"/>
            <w:tcBorders>
              <w:left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505223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613B4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 w:hint="eastAsia"/>
                <w:color w:val="auto"/>
              </w:rPr>
              <w:t xml:space="preserve">　　　　　円</w:t>
            </w:r>
          </w:p>
          <w:p w:rsidR="00613B4C" w:rsidRPr="00096A26" w:rsidRDefault="00613B4C" w:rsidP="00613B4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</w:tr>
      <w:tr w:rsidR="00613B4C" w:rsidRPr="00096A26" w:rsidTr="0014645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DC79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pacing w:val="315"/>
                <w:sz w:val="19"/>
                <w:szCs w:val="19"/>
              </w:rPr>
              <w:t>合</w:t>
            </w:r>
            <w:r w:rsidRPr="00096A26">
              <w:rPr>
                <w:rFonts w:hint="eastAsia"/>
                <w:color w:val="auto"/>
                <w:sz w:val="19"/>
                <w:szCs w:val="19"/>
              </w:rPr>
              <w:t>計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4C" w:rsidRPr="00096A26" w:rsidRDefault="00613B4C" w:rsidP="001464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jc w:val="right"/>
              <w:rPr>
                <w:rFonts w:hAnsi="Times New Roman" w:cs="Times New Roman"/>
                <w:color w:val="auto"/>
              </w:rPr>
            </w:pPr>
            <w:r w:rsidRPr="00096A26">
              <w:rPr>
                <w:rFonts w:hint="eastAsia"/>
                <w:color w:val="auto"/>
                <w:sz w:val="19"/>
                <w:szCs w:val="19"/>
              </w:rPr>
              <w:t>件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  <w:spacing w:val="4"/>
                <w:sz w:val="19"/>
                <w:szCs w:val="19"/>
              </w:rPr>
            </w:pPr>
          </w:p>
          <w:p w:rsidR="00613B4C" w:rsidRPr="00096A26" w:rsidRDefault="00613B4C" w:rsidP="00AB3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4C" w:rsidRPr="00096A26" w:rsidRDefault="00613B4C" w:rsidP="00505223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3B4C" w:rsidRPr="00096A26" w:rsidRDefault="00613B4C" w:rsidP="00613B4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 w:hint="eastAsia"/>
                <w:color w:val="auto"/>
              </w:rPr>
              <w:t xml:space="preserve">　　　　　円</w:t>
            </w:r>
          </w:p>
          <w:p w:rsidR="00613B4C" w:rsidRPr="00096A26" w:rsidRDefault="00613B4C" w:rsidP="00613B4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096A26">
              <w:rPr>
                <w:rFonts w:hAnsi="Times New Roman" w:cs="Times New Roman"/>
                <w:color w:val="auto"/>
              </w:rPr>
              <w:t>(</w:t>
            </w:r>
            <w:r w:rsidRPr="00096A26"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Pr="00096A26">
              <w:rPr>
                <w:rFonts w:hAnsi="Times New Roman" w:cs="Times New Roman"/>
                <w:color w:val="auto"/>
              </w:rPr>
              <w:t xml:space="preserve">  )</w:t>
            </w:r>
          </w:p>
        </w:tc>
      </w:tr>
    </w:tbl>
    <w:p w:rsidR="000A01DA" w:rsidRPr="00096A26" w:rsidRDefault="00AB3E5A" w:rsidP="000E54FA">
      <w:pPr>
        <w:adjustRightInd/>
        <w:rPr>
          <w:color w:val="auto"/>
          <w:sz w:val="19"/>
          <w:szCs w:val="19"/>
        </w:rPr>
      </w:pPr>
      <w:r w:rsidRPr="00096A26">
        <w:rPr>
          <w:rFonts w:hint="eastAsia"/>
          <w:color w:val="auto"/>
          <w:sz w:val="19"/>
          <w:szCs w:val="19"/>
        </w:rPr>
        <w:t xml:space="preserve">　　総点数欄（　　）には、他法負担がある場合に、再掲でその点数を記入してください。</w:t>
      </w:r>
    </w:p>
    <w:tbl>
      <w:tblPr>
        <w:tblW w:w="10106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676"/>
        <w:gridCol w:w="1785"/>
        <w:gridCol w:w="3490"/>
      </w:tblGrid>
      <w:tr w:rsidR="0046034A" w:rsidRPr="00096A26" w:rsidTr="0046034A">
        <w:trPr>
          <w:trHeight w:val="454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46034A" w:rsidRPr="00096A26" w:rsidRDefault="0046034A" w:rsidP="0046034A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096A26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振込希望金融機関名</w:t>
            </w:r>
          </w:p>
        </w:tc>
        <w:tc>
          <w:tcPr>
            <w:tcW w:w="2676" w:type="dxa"/>
            <w:tcBorders>
              <w:bottom w:val="single" w:sz="4" w:space="0" w:color="auto"/>
              <w:right w:val="single" w:sz="4" w:space="0" w:color="auto"/>
            </w:tcBorders>
          </w:tcPr>
          <w:p w:rsidR="0046034A" w:rsidRPr="00096A26" w:rsidRDefault="0046034A" w:rsidP="0046034A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034A" w:rsidRPr="00096A26" w:rsidRDefault="0046034A" w:rsidP="0046034A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096A26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本・支店名</w:t>
            </w:r>
          </w:p>
        </w:tc>
        <w:tc>
          <w:tcPr>
            <w:tcW w:w="3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034A" w:rsidRPr="00096A26" w:rsidRDefault="0046034A" w:rsidP="0046034A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6034A" w:rsidRPr="00096A26" w:rsidTr="0046034A">
        <w:trPr>
          <w:trHeight w:val="737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34A" w:rsidRPr="00096A26" w:rsidRDefault="0046034A" w:rsidP="0046034A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096A26">
              <w:rPr>
                <w:rFonts w:ascii="Century" w:hAnsi="Century" w:cs="Times New Roman" w:hint="eastAsia"/>
                <w:color w:val="auto"/>
                <w:spacing w:val="105"/>
                <w:kern w:val="2"/>
                <w:sz w:val="21"/>
                <w:szCs w:val="22"/>
              </w:rPr>
              <w:t>口座番</w:t>
            </w:r>
            <w:r w:rsidRPr="00096A26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号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4A" w:rsidRPr="00096A26" w:rsidRDefault="0046034A" w:rsidP="0046034A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096A26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普・当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4A" w:rsidRPr="00096A26" w:rsidRDefault="0046034A" w:rsidP="0046034A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096A26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口座名義人</w:t>
            </w:r>
          </w:p>
          <w:p w:rsidR="0046034A" w:rsidRPr="00096A26" w:rsidRDefault="0046034A" w:rsidP="0046034A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</w:pPr>
            <w:r w:rsidRPr="00096A26"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  <w:t>(</w:t>
            </w:r>
            <w:r w:rsidRPr="00096A26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カタカナ</w:t>
            </w:r>
            <w:r w:rsidRPr="00096A26">
              <w:rPr>
                <w:rFonts w:ascii="Century" w:hAnsi="Century" w:cs="Times New Roman"/>
                <w:color w:val="auto"/>
                <w:kern w:val="2"/>
                <w:sz w:val="21"/>
                <w:szCs w:val="21"/>
              </w:rPr>
              <w:t>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34A" w:rsidRPr="00096A26" w:rsidRDefault="0046034A" w:rsidP="0046034A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:rsidR="0046034A" w:rsidRPr="00096A26" w:rsidRDefault="0046034A" w:rsidP="002442BE">
      <w:pPr>
        <w:widowControl/>
        <w:adjustRightInd/>
        <w:rPr>
          <w:color w:val="auto"/>
        </w:rPr>
      </w:pPr>
    </w:p>
    <w:sectPr w:rsidR="0046034A" w:rsidRPr="00096A26" w:rsidSect="001A3C97">
      <w:pgSz w:w="11906" w:h="16838"/>
      <w:pgMar w:top="720" w:right="720" w:bottom="720" w:left="720" w:header="436" w:footer="4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39" w:rsidRDefault="00243539" w:rsidP="000E54FA">
      <w:r>
        <w:separator/>
      </w:r>
    </w:p>
  </w:endnote>
  <w:endnote w:type="continuationSeparator" w:id="0">
    <w:p w:rsidR="00243539" w:rsidRDefault="00243539" w:rsidP="000E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39" w:rsidRDefault="00243539" w:rsidP="000E54FA">
      <w:r>
        <w:separator/>
      </w:r>
    </w:p>
  </w:footnote>
  <w:footnote w:type="continuationSeparator" w:id="0">
    <w:p w:rsidR="00243539" w:rsidRDefault="00243539" w:rsidP="000E5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5A"/>
    <w:rsid w:val="00003653"/>
    <w:rsid w:val="00003ABD"/>
    <w:rsid w:val="00005E47"/>
    <w:rsid w:val="00013E83"/>
    <w:rsid w:val="00015EA1"/>
    <w:rsid w:val="00016E83"/>
    <w:rsid w:val="0001707D"/>
    <w:rsid w:val="00022A1B"/>
    <w:rsid w:val="0002440D"/>
    <w:rsid w:val="00025E38"/>
    <w:rsid w:val="00027480"/>
    <w:rsid w:val="000321E6"/>
    <w:rsid w:val="00037EFA"/>
    <w:rsid w:val="000441FD"/>
    <w:rsid w:val="000449EB"/>
    <w:rsid w:val="00046AA4"/>
    <w:rsid w:val="0004793C"/>
    <w:rsid w:val="000522ED"/>
    <w:rsid w:val="00055F20"/>
    <w:rsid w:val="0005762C"/>
    <w:rsid w:val="00057BA4"/>
    <w:rsid w:val="00057BF6"/>
    <w:rsid w:val="00065FCC"/>
    <w:rsid w:val="00067463"/>
    <w:rsid w:val="00067A16"/>
    <w:rsid w:val="00073CD7"/>
    <w:rsid w:val="00080549"/>
    <w:rsid w:val="00081325"/>
    <w:rsid w:val="00082923"/>
    <w:rsid w:val="00090885"/>
    <w:rsid w:val="00095530"/>
    <w:rsid w:val="00095BC7"/>
    <w:rsid w:val="00096A26"/>
    <w:rsid w:val="000A01DA"/>
    <w:rsid w:val="000A042A"/>
    <w:rsid w:val="000A4163"/>
    <w:rsid w:val="000A51ED"/>
    <w:rsid w:val="000A5667"/>
    <w:rsid w:val="000A64EF"/>
    <w:rsid w:val="000B4A43"/>
    <w:rsid w:val="000B5D9B"/>
    <w:rsid w:val="000C05FA"/>
    <w:rsid w:val="000C1B17"/>
    <w:rsid w:val="000C5949"/>
    <w:rsid w:val="000C7560"/>
    <w:rsid w:val="000D2F23"/>
    <w:rsid w:val="000D319C"/>
    <w:rsid w:val="000D660F"/>
    <w:rsid w:val="000E2EF1"/>
    <w:rsid w:val="000E4B31"/>
    <w:rsid w:val="000E54FA"/>
    <w:rsid w:val="000E6983"/>
    <w:rsid w:val="000F0183"/>
    <w:rsid w:val="000F205B"/>
    <w:rsid w:val="000F5208"/>
    <w:rsid w:val="001004CB"/>
    <w:rsid w:val="00102393"/>
    <w:rsid w:val="001032A1"/>
    <w:rsid w:val="001049D2"/>
    <w:rsid w:val="00107C01"/>
    <w:rsid w:val="001149E8"/>
    <w:rsid w:val="00116C5B"/>
    <w:rsid w:val="00116F4A"/>
    <w:rsid w:val="00125F7F"/>
    <w:rsid w:val="0012733A"/>
    <w:rsid w:val="00132610"/>
    <w:rsid w:val="00134C1C"/>
    <w:rsid w:val="001403AA"/>
    <w:rsid w:val="001405F8"/>
    <w:rsid w:val="001407AC"/>
    <w:rsid w:val="00144FAB"/>
    <w:rsid w:val="00146459"/>
    <w:rsid w:val="00147E18"/>
    <w:rsid w:val="001507C0"/>
    <w:rsid w:val="001510C8"/>
    <w:rsid w:val="00155DD4"/>
    <w:rsid w:val="001563FC"/>
    <w:rsid w:val="00156758"/>
    <w:rsid w:val="0016026C"/>
    <w:rsid w:val="00164D29"/>
    <w:rsid w:val="00165F49"/>
    <w:rsid w:val="001678A8"/>
    <w:rsid w:val="00167DB4"/>
    <w:rsid w:val="0017177C"/>
    <w:rsid w:val="00174A28"/>
    <w:rsid w:val="00181D9D"/>
    <w:rsid w:val="00182363"/>
    <w:rsid w:val="00184D25"/>
    <w:rsid w:val="001868B0"/>
    <w:rsid w:val="0019724A"/>
    <w:rsid w:val="00197DDE"/>
    <w:rsid w:val="001A3C97"/>
    <w:rsid w:val="001A5734"/>
    <w:rsid w:val="001B7ED3"/>
    <w:rsid w:val="001C2A79"/>
    <w:rsid w:val="001D232C"/>
    <w:rsid w:val="001D2CD9"/>
    <w:rsid w:val="001D6D40"/>
    <w:rsid w:val="001E19AD"/>
    <w:rsid w:val="001E6C7C"/>
    <w:rsid w:val="001F0701"/>
    <w:rsid w:val="001F54C5"/>
    <w:rsid w:val="001F7B45"/>
    <w:rsid w:val="00200DD4"/>
    <w:rsid w:val="00203E89"/>
    <w:rsid w:val="00204BF6"/>
    <w:rsid w:val="0020726D"/>
    <w:rsid w:val="00217137"/>
    <w:rsid w:val="002215D1"/>
    <w:rsid w:val="0022222C"/>
    <w:rsid w:val="00224CB6"/>
    <w:rsid w:val="00233F38"/>
    <w:rsid w:val="00236E96"/>
    <w:rsid w:val="002427DD"/>
    <w:rsid w:val="00243539"/>
    <w:rsid w:val="002442BE"/>
    <w:rsid w:val="00247015"/>
    <w:rsid w:val="002477EC"/>
    <w:rsid w:val="00247B5B"/>
    <w:rsid w:val="00251C70"/>
    <w:rsid w:val="002523B8"/>
    <w:rsid w:val="002575AD"/>
    <w:rsid w:val="002614AA"/>
    <w:rsid w:val="00263B20"/>
    <w:rsid w:val="0026548E"/>
    <w:rsid w:val="002731E9"/>
    <w:rsid w:val="002732C6"/>
    <w:rsid w:val="002738C7"/>
    <w:rsid w:val="002742AA"/>
    <w:rsid w:val="00276D67"/>
    <w:rsid w:val="002770FF"/>
    <w:rsid w:val="00282598"/>
    <w:rsid w:val="00282BC1"/>
    <w:rsid w:val="00284813"/>
    <w:rsid w:val="00287174"/>
    <w:rsid w:val="002A04FE"/>
    <w:rsid w:val="002A0C9F"/>
    <w:rsid w:val="002A23DB"/>
    <w:rsid w:val="002A6E0A"/>
    <w:rsid w:val="002A78B7"/>
    <w:rsid w:val="002B02D6"/>
    <w:rsid w:val="002B4947"/>
    <w:rsid w:val="002B7723"/>
    <w:rsid w:val="002C4B1C"/>
    <w:rsid w:val="002C7D32"/>
    <w:rsid w:val="002D259A"/>
    <w:rsid w:val="002D2A7F"/>
    <w:rsid w:val="002D5B4D"/>
    <w:rsid w:val="002D5F6D"/>
    <w:rsid w:val="002E11DC"/>
    <w:rsid w:val="002F3B2B"/>
    <w:rsid w:val="002F4665"/>
    <w:rsid w:val="002F6701"/>
    <w:rsid w:val="00304D23"/>
    <w:rsid w:val="00305013"/>
    <w:rsid w:val="00310FD7"/>
    <w:rsid w:val="00311396"/>
    <w:rsid w:val="003119ED"/>
    <w:rsid w:val="003142B8"/>
    <w:rsid w:val="00320096"/>
    <w:rsid w:val="00324288"/>
    <w:rsid w:val="00325EE0"/>
    <w:rsid w:val="00326040"/>
    <w:rsid w:val="00331471"/>
    <w:rsid w:val="00334A1C"/>
    <w:rsid w:val="00337907"/>
    <w:rsid w:val="00341FD8"/>
    <w:rsid w:val="0034215A"/>
    <w:rsid w:val="00342519"/>
    <w:rsid w:val="00343217"/>
    <w:rsid w:val="003453EB"/>
    <w:rsid w:val="0036129E"/>
    <w:rsid w:val="003616FD"/>
    <w:rsid w:val="00362A6A"/>
    <w:rsid w:val="00365377"/>
    <w:rsid w:val="00366C84"/>
    <w:rsid w:val="0036725D"/>
    <w:rsid w:val="0037015F"/>
    <w:rsid w:val="003726B4"/>
    <w:rsid w:val="00376FE8"/>
    <w:rsid w:val="00385105"/>
    <w:rsid w:val="003852DE"/>
    <w:rsid w:val="00387672"/>
    <w:rsid w:val="00391162"/>
    <w:rsid w:val="00394069"/>
    <w:rsid w:val="00397C64"/>
    <w:rsid w:val="003A09BE"/>
    <w:rsid w:val="003A5F06"/>
    <w:rsid w:val="003B02D3"/>
    <w:rsid w:val="003B20C7"/>
    <w:rsid w:val="003B30F6"/>
    <w:rsid w:val="003B5384"/>
    <w:rsid w:val="003B6C1B"/>
    <w:rsid w:val="003C101D"/>
    <w:rsid w:val="003C1FEC"/>
    <w:rsid w:val="003C3ACC"/>
    <w:rsid w:val="003C3CC5"/>
    <w:rsid w:val="003C5C0D"/>
    <w:rsid w:val="003C6097"/>
    <w:rsid w:val="003C7A41"/>
    <w:rsid w:val="003D2CDF"/>
    <w:rsid w:val="003D475A"/>
    <w:rsid w:val="003D50D5"/>
    <w:rsid w:val="003D7490"/>
    <w:rsid w:val="003D7C3D"/>
    <w:rsid w:val="003E182D"/>
    <w:rsid w:val="003F03F7"/>
    <w:rsid w:val="0040602B"/>
    <w:rsid w:val="00415301"/>
    <w:rsid w:val="00415627"/>
    <w:rsid w:val="004169A8"/>
    <w:rsid w:val="00420E9A"/>
    <w:rsid w:val="0042559C"/>
    <w:rsid w:val="00427DED"/>
    <w:rsid w:val="004306B8"/>
    <w:rsid w:val="004308E3"/>
    <w:rsid w:val="00431FB8"/>
    <w:rsid w:val="0043393F"/>
    <w:rsid w:val="00433EDF"/>
    <w:rsid w:val="0043475C"/>
    <w:rsid w:val="0043618D"/>
    <w:rsid w:val="004376FD"/>
    <w:rsid w:val="00444802"/>
    <w:rsid w:val="004449F6"/>
    <w:rsid w:val="004469F1"/>
    <w:rsid w:val="00450188"/>
    <w:rsid w:val="0045158E"/>
    <w:rsid w:val="00452FF5"/>
    <w:rsid w:val="00454E41"/>
    <w:rsid w:val="004563CF"/>
    <w:rsid w:val="00460328"/>
    <w:rsid w:val="0046034A"/>
    <w:rsid w:val="004647C1"/>
    <w:rsid w:val="00481A56"/>
    <w:rsid w:val="004841FC"/>
    <w:rsid w:val="004905AA"/>
    <w:rsid w:val="00493D4F"/>
    <w:rsid w:val="00494CDC"/>
    <w:rsid w:val="00495ADB"/>
    <w:rsid w:val="00495B11"/>
    <w:rsid w:val="004A0F8F"/>
    <w:rsid w:val="004A2157"/>
    <w:rsid w:val="004A33F4"/>
    <w:rsid w:val="004A3840"/>
    <w:rsid w:val="004A4C46"/>
    <w:rsid w:val="004A60F9"/>
    <w:rsid w:val="004B33C7"/>
    <w:rsid w:val="004B5180"/>
    <w:rsid w:val="004B7A21"/>
    <w:rsid w:val="004C2E90"/>
    <w:rsid w:val="004C37B8"/>
    <w:rsid w:val="004C441C"/>
    <w:rsid w:val="004C4ABF"/>
    <w:rsid w:val="004D06B1"/>
    <w:rsid w:val="004D25F6"/>
    <w:rsid w:val="004D6C2F"/>
    <w:rsid w:val="004E1520"/>
    <w:rsid w:val="004E1A74"/>
    <w:rsid w:val="004E6FEB"/>
    <w:rsid w:val="004E7FA9"/>
    <w:rsid w:val="004F65E4"/>
    <w:rsid w:val="005018E3"/>
    <w:rsid w:val="00502969"/>
    <w:rsid w:val="00502F35"/>
    <w:rsid w:val="005040CF"/>
    <w:rsid w:val="00505223"/>
    <w:rsid w:val="00506DCA"/>
    <w:rsid w:val="00511DAD"/>
    <w:rsid w:val="00512BE2"/>
    <w:rsid w:val="00522817"/>
    <w:rsid w:val="00525F61"/>
    <w:rsid w:val="005263FA"/>
    <w:rsid w:val="00527C6D"/>
    <w:rsid w:val="005336D3"/>
    <w:rsid w:val="00542A1D"/>
    <w:rsid w:val="00542EDD"/>
    <w:rsid w:val="005455DE"/>
    <w:rsid w:val="00551CB2"/>
    <w:rsid w:val="0055338D"/>
    <w:rsid w:val="005541D9"/>
    <w:rsid w:val="00554B30"/>
    <w:rsid w:val="00557306"/>
    <w:rsid w:val="005631C2"/>
    <w:rsid w:val="005643F3"/>
    <w:rsid w:val="005665D6"/>
    <w:rsid w:val="005666FF"/>
    <w:rsid w:val="00570A70"/>
    <w:rsid w:val="00570DAE"/>
    <w:rsid w:val="00571927"/>
    <w:rsid w:val="00573A66"/>
    <w:rsid w:val="005778FD"/>
    <w:rsid w:val="00577CD2"/>
    <w:rsid w:val="00582122"/>
    <w:rsid w:val="005828AD"/>
    <w:rsid w:val="00582999"/>
    <w:rsid w:val="00582F5E"/>
    <w:rsid w:val="00585DA2"/>
    <w:rsid w:val="00591D9A"/>
    <w:rsid w:val="0059266A"/>
    <w:rsid w:val="0059488A"/>
    <w:rsid w:val="00596DAD"/>
    <w:rsid w:val="005A2EEF"/>
    <w:rsid w:val="005A5E77"/>
    <w:rsid w:val="005A6711"/>
    <w:rsid w:val="005A6DC9"/>
    <w:rsid w:val="005B71EF"/>
    <w:rsid w:val="005C0A98"/>
    <w:rsid w:val="005D3A4A"/>
    <w:rsid w:val="005D5815"/>
    <w:rsid w:val="005E5CB1"/>
    <w:rsid w:val="005E78F5"/>
    <w:rsid w:val="005F138D"/>
    <w:rsid w:val="005F2136"/>
    <w:rsid w:val="005F3EDB"/>
    <w:rsid w:val="005F6513"/>
    <w:rsid w:val="00600B69"/>
    <w:rsid w:val="00604088"/>
    <w:rsid w:val="00605F39"/>
    <w:rsid w:val="00605F46"/>
    <w:rsid w:val="00607241"/>
    <w:rsid w:val="006110F4"/>
    <w:rsid w:val="00611B7C"/>
    <w:rsid w:val="0061230C"/>
    <w:rsid w:val="00613B4C"/>
    <w:rsid w:val="006244CC"/>
    <w:rsid w:val="0063210E"/>
    <w:rsid w:val="00640470"/>
    <w:rsid w:val="00642B09"/>
    <w:rsid w:val="00643194"/>
    <w:rsid w:val="00643DC3"/>
    <w:rsid w:val="00646F44"/>
    <w:rsid w:val="0065544B"/>
    <w:rsid w:val="00661146"/>
    <w:rsid w:val="006620FA"/>
    <w:rsid w:val="0066327F"/>
    <w:rsid w:val="00665258"/>
    <w:rsid w:val="00665A6C"/>
    <w:rsid w:val="006700FC"/>
    <w:rsid w:val="006708AC"/>
    <w:rsid w:val="00671852"/>
    <w:rsid w:val="00674B58"/>
    <w:rsid w:val="00685994"/>
    <w:rsid w:val="00685C03"/>
    <w:rsid w:val="00686056"/>
    <w:rsid w:val="0069695B"/>
    <w:rsid w:val="006A0E3D"/>
    <w:rsid w:val="006A4D43"/>
    <w:rsid w:val="006A7582"/>
    <w:rsid w:val="006B0CDB"/>
    <w:rsid w:val="006B0D92"/>
    <w:rsid w:val="006B2D5C"/>
    <w:rsid w:val="006B3626"/>
    <w:rsid w:val="006B4A4F"/>
    <w:rsid w:val="006B4D53"/>
    <w:rsid w:val="006B51F2"/>
    <w:rsid w:val="006B6699"/>
    <w:rsid w:val="006C300A"/>
    <w:rsid w:val="006D4487"/>
    <w:rsid w:val="006D4FDB"/>
    <w:rsid w:val="006D737C"/>
    <w:rsid w:val="006E109A"/>
    <w:rsid w:val="006E5725"/>
    <w:rsid w:val="006E5C40"/>
    <w:rsid w:val="006F2B10"/>
    <w:rsid w:val="006F3FE4"/>
    <w:rsid w:val="00701DF6"/>
    <w:rsid w:val="007027E1"/>
    <w:rsid w:val="0070759B"/>
    <w:rsid w:val="0071199E"/>
    <w:rsid w:val="00713A7D"/>
    <w:rsid w:val="00717C9C"/>
    <w:rsid w:val="0072126A"/>
    <w:rsid w:val="007233EA"/>
    <w:rsid w:val="00724AEF"/>
    <w:rsid w:val="00725D54"/>
    <w:rsid w:val="0073410A"/>
    <w:rsid w:val="0073655D"/>
    <w:rsid w:val="007418C6"/>
    <w:rsid w:val="00742FE6"/>
    <w:rsid w:val="007443F0"/>
    <w:rsid w:val="007477D2"/>
    <w:rsid w:val="00753FD5"/>
    <w:rsid w:val="00754B22"/>
    <w:rsid w:val="0075741C"/>
    <w:rsid w:val="00761A83"/>
    <w:rsid w:val="00762D7D"/>
    <w:rsid w:val="00764318"/>
    <w:rsid w:val="00773941"/>
    <w:rsid w:val="00775A55"/>
    <w:rsid w:val="007805C3"/>
    <w:rsid w:val="007840B6"/>
    <w:rsid w:val="00784317"/>
    <w:rsid w:val="00787B9A"/>
    <w:rsid w:val="00790CFC"/>
    <w:rsid w:val="00795639"/>
    <w:rsid w:val="00797AC8"/>
    <w:rsid w:val="007A0D1F"/>
    <w:rsid w:val="007B018A"/>
    <w:rsid w:val="007B0F0D"/>
    <w:rsid w:val="007B3292"/>
    <w:rsid w:val="007B435C"/>
    <w:rsid w:val="007B4AED"/>
    <w:rsid w:val="007C1DBB"/>
    <w:rsid w:val="007C41CB"/>
    <w:rsid w:val="007C4EE1"/>
    <w:rsid w:val="007D139D"/>
    <w:rsid w:val="007D1D79"/>
    <w:rsid w:val="007D500E"/>
    <w:rsid w:val="007D54CC"/>
    <w:rsid w:val="007D6245"/>
    <w:rsid w:val="007D69BF"/>
    <w:rsid w:val="007E410F"/>
    <w:rsid w:val="007E4DAA"/>
    <w:rsid w:val="007E5B25"/>
    <w:rsid w:val="007E70B8"/>
    <w:rsid w:val="007F396C"/>
    <w:rsid w:val="007F7005"/>
    <w:rsid w:val="00800628"/>
    <w:rsid w:val="00801CE7"/>
    <w:rsid w:val="00804690"/>
    <w:rsid w:val="00807383"/>
    <w:rsid w:val="00816258"/>
    <w:rsid w:val="008204FE"/>
    <w:rsid w:val="00822C69"/>
    <w:rsid w:val="0082376F"/>
    <w:rsid w:val="008245EF"/>
    <w:rsid w:val="00826357"/>
    <w:rsid w:val="00833E8A"/>
    <w:rsid w:val="00842880"/>
    <w:rsid w:val="00850D90"/>
    <w:rsid w:val="008526B2"/>
    <w:rsid w:val="0085377E"/>
    <w:rsid w:val="00853FC4"/>
    <w:rsid w:val="00855849"/>
    <w:rsid w:val="00857B8D"/>
    <w:rsid w:val="00860EF9"/>
    <w:rsid w:val="0086498A"/>
    <w:rsid w:val="00865194"/>
    <w:rsid w:val="0087064D"/>
    <w:rsid w:val="00872656"/>
    <w:rsid w:val="00875094"/>
    <w:rsid w:val="0087537C"/>
    <w:rsid w:val="008755B5"/>
    <w:rsid w:val="00877D63"/>
    <w:rsid w:val="008833DB"/>
    <w:rsid w:val="008847EC"/>
    <w:rsid w:val="00884904"/>
    <w:rsid w:val="008859DE"/>
    <w:rsid w:val="00885B12"/>
    <w:rsid w:val="00886169"/>
    <w:rsid w:val="00886978"/>
    <w:rsid w:val="00894C46"/>
    <w:rsid w:val="00895E47"/>
    <w:rsid w:val="00895FC8"/>
    <w:rsid w:val="008A43F0"/>
    <w:rsid w:val="008A44D8"/>
    <w:rsid w:val="008A518E"/>
    <w:rsid w:val="008A6444"/>
    <w:rsid w:val="008C1A09"/>
    <w:rsid w:val="008C1A0F"/>
    <w:rsid w:val="008C5477"/>
    <w:rsid w:val="008D0510"/>
    <w:rsid w:val="008D2C37"/>
    <w:rsid w:val="008D3654"/>
    <w:rsid w:val="008D3821"/>
    <w:rsid w:val="008D3BE5"/>
    <w:rsid w:val="008E0D5B"/>
    <w:rsid w:val="008E5D7A"/>
    <w:rsid w:val="008E601A"/>
    <w:rsid w:val="008F251D"/>
    <w:rsid w:val="008F4AD9"/>
    <w:rsid w:val="00902745"/>
    <w:rsid w:val="009049F4"/>
    <w:rsid w:val="00916D5E"/>
    <w:rsid w:val="0092185D"/>
    <w:rsid w:val="00922D51"/>
    <w:rsid w:val="00926B3B"/>
    <w:rsid w:val="00927FC8"/>
    <w:rsid w:val="00932CDB"/>
    <w:rsid w:val="00936FC1"/>
    <w:rsid w:val="009372FC"/>
    <w:rsid w:val="00940DEE"/>
    <w:rsid w:val="00941052"/>
    <w:rsid w:val="0094375B"/>
    <w:rsid w:val="00944E1A"/>
    <w:rsid w:val="009510F2"/>
    <w:rsid w:val="00952AAD"/>
    <w:rsid w:val="009542B0"/>
    <w:rsid w:val="00954703"/>
    <w:rsid w:val="00957B19"/>
    <w:rsid w:val="009619A2"/>
    <w:rsid w:val="009735AC"/>
    <w:rsid w:val="00977312"/>
    <w:rsid w:val="0098149D"/>
    <w:rsid w:val="00981F41"/>
    <w:rsid w:val="00986E12"/>
    <w:rsid w:val="00987D71"/>
    <w:rsid w:val="00994479"/>
    <w:rsid w:val="0099744A"/>
    <w:rsid w:val="009A0D28"/>
    <w:rsid w:val="009A7855"/>
    <w:rsid w:val="009A7FE7"/>
    <w:rsid w:val="009C2EF6"/>
    <w:rsid w:val="009C43A1"/>
    <w:rsid w:val="009C5688"/>
    <w:rsid w:val="009C676F"/>
    <w:rsid w:val="009E0C18"/>
    <w:rsid w:val="009E1E34"/>
    <w:rsid w:val="009E2049"/>
    <w:rsid w:val="009E2307"/>
    <w:rsid w:val="009E397C"/>
    <w:rsid w:val="009E463A"/>
    <w:rsid w:val="009E59A8"/>
    <w:rsid w:val="009E5C57"/>
    <w:rsid w:val="009E5F0F"/>
    <w:rsid w:val="009E73EB"/>
    <w:rsid w:val="009E750F"/>
    <w:rsid w:val="009F116C"/>
    <w:rsid w:val="009F1D01"/>
    <w:rsid w:val="009F2126"/>
    <w:rsid w:val="009F445F"/>
    <w:rsid w:val="009F6794"/>
    <w:rsid w:val="00A02C7C"/>
    <w:rsid w:val="00A0580E"/>
    <w:rsid w:val="00A06049"/>
    <w:rsid w:val="00A06998"/>
    <w:rsid w:val="00A0737C"/>
    <w:rsid w:val="00A13CF5"/>
    <w:rsid w:val="00A15BF4"/>
    <w:rsid w:val="00A165DE"/>
    <w:rsid w:val="00A21A10"/>
    <w:rsid w:val="00A24725"/>
    <w:rsid w:val="00A24CBA"/>
    <w:rsid w:val="00A25AB6"/>
    <w:rsid w:val="00A27365"/>
    <w:rsid w:val="00A31E10"/>
    <w:rsid w:val="00A44BB1"/>
    <w:rsid w:val="00A45788"/>
    <w:rsid w:val="00A4706A"/>
    <w:rsid w:val="00A47CA5"/>
    <w:rsid w:val="00A50C36"/>
    <w:rsid w:val="00A5162A"/>
    <w:rsid w:val="00A630F2"/>
    <w:rsid w:val="00A70557"/>
    <w:rsid w:val="00A72417"/>
    <w:rsid w:val="00A75E8F"/>
    <w:rsid w:val="00A81D0D"/>
    <w:rsid w:val="00A831F2"/>
    <w:rsid w:val="00A84B56"/>
    <w:rsid w:val="00A85CC0"/>
    <w:rsid w:val="00A8666C"/>
    <w:rsid w:val="00A9007F"/>
    <w:rsid w:val="00A91611"/>
    <w:rsid w:val="00A916F0"/>
    <w:rsid w:val="00A9224F"/>
    <w:rsid w:val="00A929EA"/>
    <w:rsid w:val="00A92CF6"/>
    <w:rsid w:val="00A95BDD"/>
    <w:rsid w:val="00AA3A28"/>
    <w:rsid w:val="00AA76EF"/>
    <w:rsid w:val="00AB1DF0"/>
    <w:rsid w:val="00AB2E6C"/>
    <w:rsid w:val="00AB3991"/>
    <w:rsid w:val="00AB3E5A"/>
    <w:rsid w:val="00AB4A8B"/>
    <w:rsid w:val="00AB6124"/>
    <w:rsid w:val="00AB66FA"/>
    <w:rsid w:val="00AC65A3"/>
    <w:rsid w:val="00AE1EFF"/>
    <w:rsid w:val="00AE23FF"/>
    <w:rsid w:val="00B00E3E"/>
    <w:rsid w:val="00B04302"/>
    <w:rsid w:val="00B05B56"/>
    <w:rsid w:val="00B11841"/>
    <w:rsid w:val="00B1198B"/>
    <w:rsid w:val="00B16A8B"/>
    <w:rsid w:val="00B31431"/>
    <w:rsid w:val="00B32C6F"/>
    <w:rsid w:val="00B3430C"/>
    <w:rsid w:val="00B355C4"/>
    <w:rsid w:val="00B37A84"/>
    <w:rsid w:val="00B421A6"/>
    <w:rsid w:val="00B46837"/>
    <w:rsid w:val="00B5202B"/>
    <w:rsid w:val="00B52ED1"/>
    <w:rsid w:val="00B61F7A"/>
    <w:rsid w:val="00B62081"/>
    <w:rsid w:val="00B62625"/>
    <w:rsid w:val="00B66395"/>
    <w:rsid w:val="00B720C7"/>
    <w:rsid w:val="00B74F25"/>
    <w:rsid w:val="00B751FE"/>
    <w:rsid w:val="00B80C39"/>
    <w:rsid w:val="00B8720C"/>
    <w:rsid w:val="00B920EA"/>
    <w:rsid w:val="00B921DD"/>
    <w:rsid w:val="00B94BF6"/>
    <w:rsid w:val="00B97324"/>
    <w:rsid w:val="00BA0FD1"/>
    <w:rsid w:val="00BA4906"/>
    <w:rsid w:val="00BA5170"/>
    <w:rsid w:val="00BB1D2A"/>
    <w:rsid w:val="00BB3D9E"/>
    <w:rsid w:val="00BB4C1B"/>
    <w:rsid w:val="00BB4EC9"/>
    <w:rsid w:val="00BB7E44"/>
    <w:rsid w:val="00BC249F"/>
    <w:rsid w:val="00BD4603"/>
    <w:rsid w:val="00BD4C10"/>
    <w:rsid w:val="00BE6B52"/>
    <w:rsid w:val="00BE7E40"/>
    <w:rsid w:val="00BF0A0B"/>
    <w:rsid w:val="00BF386B"/>
    <w:rsid w:val="00BF73AF"/>
    <w:rsid w:val="00BF7C57"/>
    <w:rsid w:val="00C00F0A"/>
    <w:rsid w:val="00C0384E"/>
    <w:rsid w:val="00C05837"/>
    <w:rsid w:val="00C05876"/>
    <w:rsid w:val="00C05E34"/>
    <w:rsid w:val="00C15373"/>
    <w:rsid w:val="00C165A1"/>
    <w:rsid w:val="00C311F1"/>
    <w:rsid w:val="00C32515"/>
    <w:rsid w:val="00C33340"/>
    <w:rsid w:val="00C3540D"/>
    <w:rsid w:val="00C35AB1"/>
    <w:rsid w:val="00C46BE8"/>
    <w:rsid w:val="00C47E0E"/>
    <w:rsid w:val="00C50084"/>
    <w:rsid w:val="00C509D7"/>
    <w:rsid w:val="00C51F11"/>
    <w:rsid w:val="00C52207"/>
    <w:rsid w:val="00C53796"/>
    <w:rsid w:val="00C53AAF"/>
    <w:rsid w:val="00C55B3A"/>
    <w:rsid w:val="00C55FFC"/>
    <w:rsid w:val="00C56FF9"/>
    <w:rsid w:val="00C65868"/>
    <w:rsid w:val="00C66CDB"/>
    <w:rsid w:val="00C74D26"/>
    <w:rsid w:val="00C76DB8"/>
    <w:rsid w:val="00C770B3"/>
    <w:rsid w:val="00C86B3E"/>
    <w:rsid w:val="00C91711"/>
    <w:rsid w:val="00C91D28"/>
    <w:rsid w:val="00C95E91"/>
    <w:rsid w:val="00C9675F"/>
    <w:rsid w:val="00CA3FBC"/>
    <w:rsid w:val="00CA42B8"/>
    <w:rsid w:val="00CA43D9"/>
    <w:rsid w:val="00CA5631"/>
    <w:rsid w:val="00CA623F"/>
    <w:rsid w:val="00CA791A"/>
    <w:rsid w:val="00CB01A3"/>
    <w:rsid w:val="00CC113A"/>
    <w:rsid w:val="00CC1392"/>
    <w:rsid w:val="00CC46B2"/>
    <w:rsid w:val="00CD0308"/>
    <w:rsid w:val="00CD0F97"/>
    <w:rsid w:val="00CD2B81"/>
    <w:rsid w:val="00CE453B"/>
    <w:rsid w:val="00CF38FA"/>
    <w:rsid w:val="00CF7E45"/>
    <w:rsid w:val="00D007A1"/>
    <w:rsid w:val="00D00AE5"/>
    <w:rsid w:val="00D01B1E"/>
    <w:rsid w:val="00D02698"/>
    <w:rsid w:val="00D04B3F"/>
    <w:rsid w:val="00D14532"/>
    <w:rsid w:val="00D171D3"/>
    <w:rsid w:val="00D22380"/>
    <w:rsid w:val="00D27FE3"/>
    <w:rsid w:val="00D33F45"/>
    <w:rsid w:val="00D408A1"/>
    <w:rsid w:val="00D4095E"/>
    <w:rsid w:val="00D428AB"/>
    <w:rsid w:val="00D44CC3"/>
    <w:rsid w:val="00D44D72"/>
    <w:rsid w:val="00D51766"/>
    <w:rsid w:val="00D51FB6"/>
    <w:rsid w:val="00D56E2A"/>
    <w:rsid w:val="00D74730"/>
    <w:rsid w:val="00D76988"/>
    <w:rsid w:val="00D81E41"/>
    <w:rsid w:val="00D8368B"/>
    <w:rsid w:val="00D839F7"/>
    <w:rsid w:val="00D86589"/>
    <w:rsid w:val="00D86CEF"/>
    <w:rsid w:val="00D877B0"/>
    <w:rsid w:val="00D8783B"/>
    <w:rsid w:val="00D87EFC"/>
    <w:rsid w:val="00D926D9"/>
    <w:rsid w:val="00D9601D"/>
    <w:rsid w:val="00D97579"/>
    <w:rsid w:val="00D9783F"/>
    <w:rsid w:val="00DA5FDB"/>
    <w:rsid w:val="00DB274D"/>
    <w:rsid w:val="00DB4AB6"/>
    <w:rsid w:val="00DB75AD"/>
    <w:rsid w:val="00DC2671"/>
    <w:rsid w:val="00DC26A1"/>
    <w:rsid w:val="00DC4B8E"/>
    <w:rsid w:val="00DC79A4"/>
    <w:rsid w:val="00DC7BBE"/>
    <w:rsid w:val="00DD49A5"/>
    <w:rsid w:val="00DD5BE9"/>
    <w:rsid w:val="00DE0EF7"/>
    <w:rsid w:val="00DE3E86"/>
    <w:rsid w:val="00DF3077"/>
    <w:rsid w:val="00DF6346"/>
    <w:rsid w:val="00DF705C"/>
    <w:rsid w:val="00E00200"/>
    <w:rsid w:val="00E04039"/>
    <w:rsid w:val="00E04812"/>
    <w:rsid w:val="00E11B89"/>
    <w:rsid w:val="00E12967"/>
    <w:rsid w:val="00E12D9C"/>
    <w:rsid w:val="00E14834"/>
    <w:rsid w:val="00E16A9D"/>
    <w:rsid w:val="00E17061"/>
    <w:rsid w:val="00E21030"/>
    <w:rsid w:val="00E237C5"/>
    <w:rsid w:val="00E30BBF"/>
    <w:rsid w:val="00E32EA1"/>
    <w:rsid w:val="00E332A7"/>
    <w:rsid w:val="00E345FE"/>
    <w:rsid w:val="00E34D18"/>
    <w:rsid w:val="00E35D4B"/>
    <w:rsid w:val="00E35E34"/>
    <w:rsid w:val="00E43E58"/>
    <w:rsid w:val="00E442FA"/>
    <w:rsid w:val="00E44E7E"/>
    <w:rsid w:val="00E47024"/>
    <w:rsid w:val="00E5660E"/>
    <w:rsid w:val="00E6506D"/>
    <w:rsid w:val="00E6548D"/>
    <w:rsid w:val="00E662ED"/>
    <w:rsid w:val="00E67BA0"/>
    <w:rsid w:val="00E713A6"/>
    <w:rsid w:val="00E721A0"/>
    <w:rsid w:val="00E74D90"/>
    <w:rsid w:val="00E7565E"/>
    <w:rsid w:val="00E821F8"/>
    <w:rsid w:val="00E84D83"/>
    <w:rsid w:val="00E8628D"/>
    <w:rsid w:val="00E867B9"/>
    <w:rsid w:val="00E919EC"/>
    <w:rsid w:val="00EA17F0"/>
    <w:rsid w:val="00EA1AAF"/>
    <w:rsid w:val="00EA2A7C"/>
    <w:rsid w:val="00EA5037"/>
    <w:rsid w:val="00EA579A"/>
    <w:rsid w:val="00EB16FD"/>
    <w:rsid w:val="00EB24BB"/>
    <w:rsid w:val="00EB27F4"/>
    <w:rsid w:val="00EB5C4E"/>
    <w:rsid w:val="00EC1652"/>
    <w:rsid w:val="00EC4EEC"/>
    <w:rsid w:val="00EC7296"/>
    <w:rsid w:val="00EC7CA6"/>
    <w:rsid w:val="00EC7E02"/>
    <w:rsid w:val="00ED0975"/>
    <w:rsid w:val="00ED4DE1"/>
    <w:rsid w:val="00ED5D2B"/>
    <w:rsid w:val="00EE0386"/>
    <w:rsid w:val="00EE0788"/>
    <w:rsid w:val="00EE19A6"/>
    <w:rsid w:val="00EF1A36"/>
    <w:rsid w:val="00EF1EE8"/>
    <w:rsid w:val="00EF36B4"/>
    <w:rsid w:val="00F01990"/>
    <w:rsid w:val="00F137FB"/>
    <w:rsid w:val="00F15265"/>
    <w:rsid w:val="00F24E2F"/>
    <w:rsid w:val="00F321AE"/>
    <w:rsid w:val="00F33042"/>
    <w:rsid w:val="00F34E90"/>
    <w:rsid w:val="00F41F69"/>
    <w:rsid w:val="00F41FCE"/>
    <w:rsid w:val="00F43D04"/>
    <w:rsid w:val="00F45E94"/>
    <w:rsid w:val="00F476F4"/>
    <w:rsid w:val="00F55542"/>
    <w:rsid w:val="00F56D34"/>
    <w:rsid w:val="00F612A4"/>
    <w:rsid w:val="00F641B8"/>
    <w:rsid w:val="00F64BF9"/>
    <w:rsid w:val="00F662B9"/>
    <w:rsid w:val="00F66D51"/>
    <w:rsid w:val="00F70A47"/>
    <w:rsid w:val="00F70B81"/>
    <w:rsid w:val="00F76BDE"/>
    <w:rsid w:val="00F777BE"/>
    <w:rsid w:val="00F82E93"/>
    <w:rsid w:val="00F875FE"/>
    <w:rsid w:val="00F87DB3"/>
    <w:rsid w:val="00F92968"/>
    <w:rsid w:val="00F9297D"/>
    <w:rsid w:val="00FA107D"/>
    <w:rsid w:val="00FA2F14"/>
    <w:rsid w:val="00FA4AE9"/>
    <w:rsid w:val="00FA683D"/>
    <w:rsid w:val="00FB7A0B"/>
    <w:rsid w:val="00FB7E3D"/>
    <w:rsid w:val="00FC00C6"/>
    <w:rsid w:val="00FC01BD"/>
    <w:rsid w:val="00FC17C7"/>
    <w:rsid w:val="00FC1E69"/>
    <w:rsid w:val="00FC263A"/>
    <w:rsid w:val="00FC3673"/>
    <w:rsid w:val="00FC45E1"/>
    <w:rsid w:val="00FC5D82"/>
    <w:rsid w:val="00FD2DA4"/>
    <w:rsid w:val="00FD3F05"/>
    <w:rsid w:val="00FD4538"/>
    <w:rsid w:val="00FD483C"/>
    <w:rsid w:val="00FE0F9D"/>
    <w:rsid w:val="00FE13F9"/>
    <w:rsid w:val="00FE362E"/>
    <w:rsid w:val="00FE3952"/>
    <w:rsid w:val="00FE3C60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77EF24-D5BB-48C5-9BE0-D8C4ED7C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5A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4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54FA"/>
    <w:rPr>
      <w:rFonts w:ascii="ＭＳ 明朝" w:eastAsia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E5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54FA"/>
    <w:rPr>
      <w:rFonts w:ascii="ＭＳ 明朝" w:eastAsia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5A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75A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3E17-6A52-48F0-8D1E-3EAACB36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野　千花</dc:creator>
  <cp:keywords/>
  <dc:description/>
  <cp:lastModifiedBy>髙野　千花</cp:lastModifiedBy>
  <cp:revision>2</cp:revision>
  <cp:lastPrinted>2022-01-27T23:40:00Z</cp:lastPrinted>
  <dcterms:created xsi:type="dcterms:W3CDTF">2024-02-08T07:11:00Z</dcterms:created>
  <dcterms:modified xsi:type="dcterms:W3CDTF">2024-02-08T07:11:00Z</dcterms:modified>
</cp:coreProperties>
</file>